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DA" w:rsidRPr="005B2D33" w:rsidRDefault="008A30DA" w:rsidP="00D24389">
      <w:pPr>
        <w:ind w:left="10620"/>
        <w:rPr>
          <w:rFonts w:cstheme="minorHAnsi"/>
          <w:noProof/>
          <w:sz w:val="24"/>
          <w:szCs w:val="24"/>
          <w:lang w:eastAsia="ru-RU"/>
        </w:rPr>
      </w:pPr>
      <w:r w:rsidRPr="005B2D33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-276225</wp:posOffset>
            </wp:positionV>
            <wp:extent cx="1085850" cy="990600"/>
            <wp:effectExtent l="19050" t="0" r="0" b="0"/>
            <wp:wrapNone/>
            <wp:docPr id="2" name="Picture 2" descr="Bayjik_IBSA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yjik_IBSA_ru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0E1">
        <w:rPr>
          <w:rFonts w:cstheme="minorHAnsi"/>
          <w:noProof/>
          <w:sz w:val="24"/>
          <w:szCs w:val="24"/>
          <w:lang w:eastAsia="ru-RU"/>
        </w:rPr>
        <w:t xml:space="preserve">    </w:t>
      </w:r>
      <w:r w:rsidR="002D101F" w:rsidRPr="005B2D33">
        <w:rPr>
          <w:rFonts w:cstheme="minorHAnsi"/>
          <w:noProof/>
          <w:sz w:val="24"/>
          <w:szCs w:val="24"/>
          <w:lang w:eastAsia="ru-RU"/>
        </w:rPr>
        <w:t xml:space="preserve">Утверждено  Правлением </w:t>
      </w:r>
      <w:r w:rsidR="004240E1">
        <w:rPr>
          <w:rFonts w:cstheme="minorHAnsi"/>
          <w:noProof/>
          <w:sz w:val="24"/>
          <w:szCs w:val="24"/>
          <w:lang w:eastAsia="ru-RU"/>
        </w:rPr>
        <w:t xml:space="preserve"> АШМБ </w:t>
      </w:r>
      <w:r w:rsidR="00857CF0" w:rsidRPr="005B2D33">
        <w:rPr>
          <w:rFonts w:cstheme="minorHAnsi"/>
          <w:noProof/>
          <w:sz w:val="24"/>
          <w:szCs w:val="24"/>
          <w:lang w:eastAsia="ru-RU"/>
        </w:rPr>
        <w:t>стран СНГ</w:t>
      </w:r>
    </w:p>
    <w:p w:rsidR="008A30DA" w:rsidRPr="005B2D33" w:rsidRDefault="00857CF0" w:rsidP="00D84389">
      <w:pPr>
        <w:jc w:val="right"/>
        <w:rPr>
          <w:rFonts w:cstheme="minorHAnsi"/>
          <w:noProof/>
          <w:sz w:val="24"/>
          <w:szCs w:val="24"/>
          <w:lang w:eastAsia="ru-RU"/>
        </w:rPr>
      </w:pP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Pr="005B2D33">
        <w:rPr>
          <w:rFonts w:cstheme="minorHAnsi"/>
          <w:noProof/>
          <w:sz w:val="24"/>
          <w:szCs w:val="24"/>
          <w:lang w:eastAsia="ru-RU"/>
        </w:rPr>
        <w:tab/>
      </w:r>
      <w:r w:rsidR="00556B88" w:rsidRPr="005B2D33">
        <w:rPr>
          <w:rFonts w:cstheme="minorHAnsi"/>
          <w:noProof/>
          <w:sz w:val="24"/>
          <w:szCs w:val="24"/>
          <w:lang w:eastAsia="ru-RU"/>
        </w:rPr>
        <w:tab/>
      </w:r>
      <w:r w:rsidR="00556B88" w:rsidRPr="005B2D33">
        <w:rPr>
          <w:rFonts w:cstheme="minorHAnsi"/>
          <w:noProof/>
          <w:sz w:val="24"/>
          <w:szCs w:val="24"/>
          <w:lang w:eastAsia="ru-RU"/>
        </w:rPr>
        <w:tab/>
      </w:r>
      <w:r w:rsidR="00663010">
        <w:rPr>
          <w:rFonts w:cstheme="minorHAnsi"/>
          <w:noProof/>
          <w:sz w:val="24"/>
          <w:szCs w:val="24"/>
          <w:lang w:eastAsia="ru-RU"/>
        </w:rPr>
        <w:t>15.06</w:t>
      </w:r>
      <w:r w:rsidR="00152AD7" w:rsidRPr="005B2D33">
        <w:rPr>
          <w:rFonts w:cstheme="minorHAnsi"/>
          <w:noProof/>
          <w:sz w:val="24"/>
          <w:szCs w:val="24"/>
          <w:lang w:eastAsia="ru-RU"/>
        </w:rPr>
        <w:t>.20</w:t>
      </w:r>
      <w:r w:rsidR="009F335E">
        <w:rPr>
          <w:rFonts w:cstheme="minorHAnsi"/>
          <w:noProof/>
          <w:sz w:val="24"/>
          <w:szCs w:val="24"/>
          <w:lang w:eastAsia="ru-RU"/>
        </w:rPr>
        <w:t>22</w:t>
      </w:r>
      <w:r w:rsidR="002D101F" w:rsidRPr="005B2D33">
        <w:rPr>
          <w:rFonts w:cstheme="minorHAnsi"/>
          <w:noProof/>
          <w:sz w:val="24"/>
          <w:szCs w:val="24"/>
          <w:lang w:eastAsia="ru-RU"/>
        </w:rPr>
        <w:t xml:space="preserve"> г.</w:t>
      </w:r>
    </w:p>
    <w:p w:rsidR="00BA3E2B" w:rsidRPr="005B2D33" w:rsidRDefault="00BA3E2B" w:rsidP="008A30DA">
      <w:pPr>
        <w:jc w:val="center"/>
        <w:rPr>
          <w:rFonts w:cstheme="minorHAnsi"/>
          <w:b/>
          <w:noProof/>
          <w:sz w:val="24"/>
          <w:szCs w:val="24"/>
          <w:lang w:eastAsia="ru-RU"/>
        </w:rPr>
      </w:pPr>
    </w:p>
    <w:p w:rsidR="008A30DA" w:rsidRPr="005B2D33" w:rsidRDefault="008A30DA" w:rsidP="008A30DA">
      <w:pPr>
        <w:jc w:val="center"/>
        <w:rPr>
          <w:rFonts w:cstheme="minorHAnsi"/>
          <w:b/>
          <w:noProof/>
          <w:sz w:val="24"/>
          <w:szCs w:val="24"/>
          <w:lang w:eastAsia="ru-RU"/>
        </w:rPr>
      </w:pPr>
      <w:r w:rsidRPr="005B2D33">
        <w:rPr>
          <w:rFonts w:cstheme="minorHAnsi"/>
          <w:b/>
          <w:noProof/>
          <w:sz w:val="24"/>
          <w:szCs w:val="24"/>
          <w:lang w:eastAsia="ru-RU"/>
        </w:rPr>
        <w:t>План работы АШМБ стран СНГ на 20</w:t>
      </w:r>
      <w:r w:rsidR="009F335E">
        <w:rPr>
          <w:rFonts w:cstheme="minorHAnsi"/>
          <w:b/>
          <w:noProof/>
          <w:sz w:val="24"/>
          <w:szCs w:val="24"/>
          <w:lang w:eastAsia="ru-RU"/>
        </w:rPr>
        <w:t>22</w:t>
      </w:r>
      <w:r w:rsidR="00174A0D" w:rsidRPr="005B2D33">
        <w:rPr>
          <w:rFonts w:cstheme="minorHAnsi"/>
          <w:b/>
          <w:noProof/>
          <w:sz w:val="24"/>
          <w:szCs w:val="24"/>
          <w:lang w:eastAsia="ru-RU"/>
        </w:rPr>
        <w:t>-202</w:t>
      </w:r>
      <w:r w:rsidR="009F335E">
        <w:rPr>
          <w:rFonts w:cstheme="minorHAnsi"/>
          <w:b/>
          <w:noProof/>
          <w:sz w:val="24"/>
          <w:szCs w:val="24"/>
          <w:lang w:eastAsia="ru-RU"/>
        </w:rPr>
        <w:t>3</w:t>
      </w:r>
      <w:r w:rsidRPr="005B2D33">
        <w:rPr>
          <w:rFonts w:cstheme="minorHAnsi"/>
          <w:b/>
          <w:noProof/>
          <w:sz w:val="24"/>
          <w:szCs w:val="24"/>
          <w:lang w:eastAsia="ru-RU"/>
        </w:rPr>
        <w:t xml:space="preserve"> учебный год</w:t>
      </w:r>
      <w:r w:rsidR="00FF5ED8">
        <w:rPr>
          <w:rFonts w:cstheme="minorHAnsi"/>
          <w:b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84"/>
        <w:gridCol w:w="4820"/>
        <w:gridCol w:w="4961"/>
        <w:gridCol w:w="3685"/>
      </w:tblGrid>
      <w:tr w:rsidR="008A30DA" w:rsidRPr="005B2D33" w:rsidTr="00857CF0">
        <w:tc>
          <w:tcPr>
            <w:tcW w:w="1384" w:type="dxa"/>
            <w:shd w:val="clear" w:color="auto" w:fill="FDE9D9" w:themeFill="accent6" w:themeFillTint="33"/>
          </w:tcPr>
          <w:p w:rsidR="008A30DA" w:rsidRPr="005B2D33" w:rsidRDefault="008A30DA" w:rsidP="008A30DA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8A30DA" w:rsidRPr="005B2D33" w:rsidRDefault="005B2D33" w:rsidP="008A30DA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Для учащихся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8A30DA" w:rsidRPr="005B2D33" w:rsidRDefault="008A30DA" w:rsidP="008A30DA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Для учителей и администраторов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A30DA" w:rsidRPr="005B2D33" w:rsidRDefault="008A30DA" w:rsidP="008A30DA">
            <w:pPr>
              <w:jc w:val="center"/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Для членов Правления</w:t>
            </w:r>
          </w:p>
        </w:tc>
      </w:tr>
      <w:tr w:rsidR="008A30DA" w:rsidRPr="005B2D33" w:rsidTr="00C96A68">
        <w:trPr>
          <w:trHeight w:val="857"/>
        </w:trPr>
        <w:tc>
          <w:tcPr>
            <w:tcW w:w="1384" w:type="dxa"/>
            <w:shd w:val="clear" w:color="auto" w:fill="FDE9D9" w:themeFill="accent6" w:themeFillTint="33"/>
          </w:tcPr>
          <w:p w:rsidR="008A30DA" w:rsidRPr="005B2D33" w:rsidRDefault="008A30DA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A30DA" w:rsidRPr="005B2D33" w:rsidRDefault="008A30DA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8A30DA" w:rsidRPr="00E8514F" w:rsidRDefault="00E8514F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E8514F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15 - 17.06.22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– Летняя школа </w:t>
            </w:r>
            <w:r>
              <w:rPr>
                <w:rFonts w:cstheme="minorHAnsi"/>
                <w:noProof/>
                <w:sz w:val="24"/>
                <w:szCs w:val="24"/>
                <w:lang w:val="en-US" w:eastAsia="ru-RU"/>
              </w:rPr>
              <w:t>PYP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, г. Самара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D6EBC" w:rsidRPr="005B2D33" w:rsidRDefault="005A771F" w:rsidP="007D6EBC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1</w:t>
            </w:r>
            <w:r w:rsidR="00C96A68"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5</w:t>
            </w:r>
            <w:r w:rsidR="00BA3EF6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.06.22</w:t>
            </w:r>
          </w:p>
          <w:p w:rsidR="00D24389" w:rsidRPr="005B2D33" w:rsidRDefault="00B00604" w:rsidP="007D6EBC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Заседание Правления. </w:t>
            </w:r>
            <w:r w:rsidR="008A30DA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Утверждение Плана работы на 20</w:t>
            </w:r>
            <w:r w:rsidR="00BA3EF6">
              <w:rPr>
                <w:rFonts w:cstheme="minorHAnsi"/>
                <w:noProof/>
                <w:sz w:val="24"/>
                <w:szCs w:val="24"/>
                <w:lang w:eastAsia="ru-RU"/>
              </w:rPr>
              <w:t>22</w:t>
            </w:r>
            <w:r w:rsidR="00174A0D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-202</w:t>
            </w:r>
            <w:r w:rsidR="00BA3EF6"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  <w:r w:rsidR="008A30DA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A30DA" w:rsidRPr="005B2D33" w:rsidTr="00857CF0">
        <w:tc>
          <w:tcPr>
            <w:tcW w:w="1384" w:type="dxa"/>
            <w:shd w:val="clear" w:color="auto" w:fill="FDE9D9" w:themeFill="accent6" w:themeFillTint="33"/>
          </w:tcPr>
          <w:p w:rsidR="008A30DA" w:rsidRPr="005B2D33" w:rsidRDefault="008A30DA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8F57F9" w:rsidRPr="005B2D33" w:rsidRDefault="00663010" w:rsidP="006B01DE">
            <w:pPr>
              <w:rPr>
                <w:rFonts w:cstheme="minorHAnsi"/>
                <w:sz w:val="24"/>
                <w:szCs w:val="24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Олимпиада «Дружба, Спорт, АШМБ». 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Футбол.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МЭШ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DF68A7" w:rsidRPr="00DB3653" w:rsidRDefault="00DF68A7" w:rsidP="00D802E5">
            <w:pPr>
              <w:rPr>
                <w:b/>
                <w:sz w:val="24"/>
                <w:szCs w:val="24"/>
              </w:rPr>
            </w:pPr>
            <w:r w:rsidRPr="00DB3653">
              <w:rPr>
                <w:b/>
                <w:sz w:val="24"/>
                <w:szCs w:val="24"/>
              </w:rPr>
              <w:t>21.09.22</w:t>
            </w:r>
          </w:p>
          <w:p w:rsidR="00DB4719" w:rsidRPr="00DB4719" w:rsidRDefault="00BA6430" w:rsidP="00DB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ртуальная </w:t>
            </w:r>
            <w:r w:rsidR="00DC77DD">
              <w:rPr>
                <w:sz w:val="24"/>
                <w:szCs w:val="24"/>
              </w:rPr>
              <w:t>Ярмарка партнеров</w:t>
            </w:r>
            <w:r w:rsidR="00DB4719">
              <w:rPr>
                <w:sz w:val="24"/>
                <w:szCs w:val="24"/>
              </w:rPr>
              <w:t>:</w:t>
            </w:r>
          </w:p>
          <w:p w:rsidR="00DB4719" w:rsidRPr="00DB4719" w:rsidRDefault="00DB4719" w:rsidP="00DB4719">
            <w:pPr>
              <w:rPr>
                <w:sz w:val="24"/>
                <w:szCs w:val="24"/>
              </w:rPr>
            </w:pPr>
            <w:r w:rsidRPr="00DB4719">
              <w:rPr>
                <w:sz w:val="24"/>
                <w:szCs w:val="24"/>
              </w:rPr>
              <w:t>ООО "</w:t>
            </w:r>
            <w:proofErr w:type="spellStart"/>
            <w:r w:rsidRPr="00DB4719">
              <w:rPr>
                <w:sz w:val="24"/>
                <w:szCs w:val="24"/>
              </w:rPr>
              <w:t>Датаграмм</w:t>
            </w:r>
            <w:proofErr w:type="spellEnd"/>
            <w:r w:rsidRPr="00DB4719">
              <w:rPr>
                <w:sz w:val="24"/>
                <w:szCs w:val="24"/>
              </w:rPr>
              <w:t>",</w:t>
            </w:r>
          </w:p>
          <w:p w:rsidR="00144D7E" w:rsidRDefault="00DB4719" w:rsidP="00DB4719">
            <w:pPr>
              <w:rPr>
                <w:sz w:val="24"/>
                <w:szCs w:val="24"/>
              </w:rPr>
            </w:pPr>
            <w:r w:rsidRPr="00DB4719">
              <w:rPr>
                <w:sz w:val="24"/>
                <w:szCs w:val="24"/>
              </w:rPr>
              <w:t>ITEC</w:t>
            </w:r>
          </w:p>
          <w:p w:rsidR="00663010" w:rsidRPr="005B2D33" w:rsidRDefault="00663010" w:rsidP="00DB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ОД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A30DA" w:rsidRPr="005B2D33" w:rsidRDefault="008A30DA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8A30DA" w:rsidRPr="005B2D33" w:rsidTr="00C96A68">
        <w:trPr>
          <w:trHeight w:val="2164"/>
        </w:trPr>
        <w:tc>
          <w:tcPr>
            <w:tcW w:w="1384" w:type="dxa"/>
            <w:shd w:val="clear" w:color="auto" w:fill="FDE9D9" w:themeFill="accent6" w:themeFillTint="33"/>
          </w:tcPr>
          <w:p w:rsidR="008A30DA" w:rsidRPr="005B2D33" w:rsidRDefault="008A30DA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412BC9" w:rsidRPr="005B2D33" w:rsidRDefault="00412BC9" w:rsidP="00184BEB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1F4017" w:rsidRDefault="001F4017" w:rsidP="007E4FC0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3.10.22 </w:t>
            </w:r>
          </w:p>
          <w:p w:rsidR="001F4017" w:rsidRDefault="001F4017" w:rsidP="007E4FC0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1F4017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Вебинар 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«Формулируем исследовательские вопросы», МГПУ.</w:t>
            </w:r>
          </w:p>
          <w:p w:rsidR="001F4017" w:rsidRPr="001F4017" w:rsidRDefault="001F4017" w:rsidP="007E4FC0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  <w:p w:rsidR="00E75633" w:rsidRPr="00FA359C" w:rsidRDefault="00E8514F" w:rsidP="007E4FC0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FA359C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6 - 8.10.22</w:t>
            </w:r>
          </w:p>
          <w:p w:rsidR="00E8514F" w:rsidRPr="00FA359C" w:rsidRDefault="00E8514F" w:rsidP="00E8514F">
            <w:pPr>
              <w:rPr>
                <w:rFonts w:cstheme="minorHAnsi"/>
                <w:sz w:val="24"/>
                <w:szCs w:val="24"/>
              </w:rPr>
            </w:pPr>
            <w:r w:rsidRPr="00DC77DD">
              <w:rPr>
                <w:rFonts w:cstheme="minorHAnsi"/>
                <w:sz w:val="24"/>
                <w:szCs w:val="24"/>
                <w:lang w:val="en-US"/>
              </w:rPr>
              <w:t>IB</w:t>
            </w:r>
            <w:r w:rsidRPr="00FA359C">
              <w:rPr>
                <w:rFonts w:cstheme="minorHAnsi"/>
                <w:sz w:val="24"/>
                <w:szCs w:val="24"/>
              </w:rPr>
              <w:t xml:space="preserve"> </w:t>
            </w:r>
            <w:r w:rsidRPr="00DC77DD">
              <w:rPr>
                <w:rFonts w:cstheme="minorHAnsi"/>
                <w:sz w:val="24"/>
                <w:szCs w:val="24"/>
                <w:lang w:val="en-US"/>
              </w:rPr>
              <w:t>Global</w:t>
            </w:r>
            <w:r w:rsidRPr="00FA359C">
              <w:rPr>
                <w:rFonts w:cstheme="minorHAnsi"/>
                <w:sz w:val="24"/>
                <w:szCs w:val="24"/>
              </w:rPr>
              <w:t xml:space="preserve"> </w:t>
            </w:r>
            <w:r w:rsidRPr="00DC77DD">
              <w:rPr>
                <w:rFonts w:cstheme="minorHAnsi"/>
                <w:sz w:val="24"/>
                <w:szCs w:val="24"/>
                <w:lang w:val="en-US"/>
              </w:rPr>
              <w:t>Conference</w:t>
            </w:r>
            <w:r w:rsidRPr="00FA359C">
              <w:rPr>
                <w:rFonts w:cstheme="minorHAnsi"/>
                <w:sz w:val="24"/>
                <w:szCs w:val="24"/>
              </w:rPr>
              <w:t xml:space="preserve">, </w:t>
            </w:r>
            <w:r w:rsidRPr="00DC77DD">
              <w:rPr>
                <w:rFonts w:cstheme="minorHAnsi"/>
                <w:sz w:val="24"/>
                <w:szCs w:val="24"/>
                <w:lang w:val="en-US"/>
              </w:rPr>
              <w:t>The</w:t>
            </w:r>
            <w:r w:rsidRPr="00FA359C">
              <w:rPr>
                <w:rFonts w:cstheme="minorHAnsi"/>
                <w:sz w:val="24"/>
                <w:szCs w:val="24"/>
              </w:rPr>
              <w:t xml:space="preserve"> </w:t>
            </w:r>
            <w:r w:rsidRPr="00DC77DD">
              <w:rPr>
                <w:rFonts w:cstheme="minorHAnsi"/>
                <w:sz w:val="24"/>
                <w:szCs w:val="24"/>
                <w:lang w:val="en-US"/>
              </w:rPr>
              <w:t>Hague</w:t>
            </w:r>
            <w:r w:rsidRPr="00FA359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A359C" w:rsidRDefault="00FA359C" w:rsidP="00FA359C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  <w:p w:rsidR="00DB4719" w:rsidRDefault="00FA359C" w:rsidP="00FA359C">
            <w:pPr>
              <w:rPr>
                <w:rFonts w:cstheme="minorHAnsi"/>
                <w:sz w:val="24"/>
                <w:szCs w:val="24"/>
              </w:rPr>
            </w:pPr>
            <w:r w:rsidRPr="00FA359C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7-</w:t>
            </w: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FA359C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8.10.22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EF4DB4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EA5977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Е</w:t>
            </w:r>
            <w:r w:rsidRPr="005B2D33">
              <w:rPr>
                <w:rFonts w:cstheme="minorHAnsi"/>
                <w:sz w:val="24"/>
                <w:szCs w:val="24"/>
              </w:rPr>
              <w:t xml:space="preserve">жегодная конференция для учителей IB PYP, Клуб координаторов IB </w:t>
            </w:r>
            <w:r w:rsidRPr="005B2D33">
              <w:rPr>
                <w:rFonts w:cstheme="minorHAnsi"/>
                <w:sz w:val="24"/>
                <w:szCs w:val="24"/>
                <w:lang w:val="en-US"/>
              </w:rPr>
              <w:t>PYP</w:t>
            </w:r>
            <w:r>
              <w:rPr>
                <w:rFonts w:cstheme="minorHAnsi"/>
                <w:sz w:val="24"/>
                <w:szCs w:val="24"/>
              </w:rPr>
              <w:t xml:space="preserve"> (с участием </w:t>
            </w:r>
            <w:r>
              <w:rPr>
                <w:rFonts w:cstheme="minorHAnsi"/>
                <w:sz w:val="24"/>
                <w:szCs w:val="24"/>
                <w:lang w:val="en-US"/>
              </w:rPr>
              <w:t>IBO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  <w:p w:rsidR="00D3428A" w:rsidRPr="005B2D33" w:rsidRDefault="00FA359C" w:rsidP="00DC77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е</w:t>
            </w:r>
            <w:r w:rsidR="00EF4DB4">
              <w:rPr>
                <w:rFonts w:cstheme="minorHAnsi"/>
                <w:sz w:val="24"/>
                <w:szCs w:val="24"/>
              </w:rPr>
              <w:t xml:space="preserve">ждународная школа г. </w:t>
            </w:r>
            <w:proofErr w:type="spellStart"/>
            <w:r w:rsidR="00EF4DB4">
              <w:rPr>
                <w:rFonts w:cstheme="minorHAnsi"/>
                <w:sz w:val="24"/>
                <w:szCs w:val="24"/>
              </w:rPr>
              <w:t>Нур</w:t>
            </w:r>
            <w:proofErr w:type="spellEnd"/>
            <w:r w:rsidR="00EF4DB4">
              <w:rPr>
                <w:rFonts w:cstheme="minorHAnsi"/>
                <w:sz w:val="24"/>
                <w:szCs w:val="24"/>
              </w:rPr>
              <w:t>-Султан (Республика Казахстан)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A30DA" w:rsidRPr="005B2D33" w:rsidRDefault="008A30DA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321425" w:rsidRPr="00DB4719" w:rsidTr="00767A4E">
        <w:trPr>
          <w:trHeight w:val="841"/>
        </w:trPr>
        <w:tc>
          <w:tcPr>
            <w:tcW w:w="1384" w:type="dxa"/>
            <w:shd w:val="clear" w:color="auto" w:fill="FDE9D9" w:themeFill="accent6" w:themeFillTint="33"/>
          </w:tcPr>
          <w:p w:rsidR="00321425" w:rsidRPr="005B2D33" w:rsidRDefault="00321425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321425" w:rsidRPr="005B2D33" w:rsidRDefault="00321425" w:rsidP="008C52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C83208" w:rsidRPr="005B2D33" w:rsidRDefault="00D310DC" w:rsidP="00F54E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FA359C">
              <w:rPr>
                <w:rFonts w:cstheme="minorHAnsi"/>
                <w:b/>
                <w:sz w:val="24"/>
                <w:szCs w:val="24"/>
              </w:rPr>
              <w:t>.11.22</w:t>
            </w:r>
          </w:p>
          <w:p w:rsidR="00AD5CF6" w:rsidRPr="00BD5DF0" w:rsidRDefault="00C83208" w:rsidP="00F54EA3">
            <w:pPr>
              <w:rPr>
                <w:rFonts w:cstheme="minorHAnsi"/>
                <w:sz w:val="24"/>
                <w:szCs w:val="24"/>
              </w:rPr>
            </w:pPr>
            <w:r w:rsidRPr="005B2D33">
              <w:rPr>
                <w:rFonts w:cstheme="minorHAnsi"/>
                <w:sz w:val="24"/>
                <w:szCs w:val="24"/>
              </w:rPr>
              <w:t xml:space="preserve">Клуб координаторов IB </w:t>
            </w:r>
            <w:r w:rsidRPr="005B2D33">
              <w:rPr>
                <w:rFonts w:cstheme="minorHAnsi"/>
                <w:sz w:val="24"/>
                <w:szCs w:val="24"/>
                <w:lang w:val="en-US"/>
              </w:rPr>
              <w:t>DP</w:t>
            </w:r>
            <w:r w:rsidR="00BC035F" w:rsidRPr="00BC035F">
              <w:rPr>
                <w:rFonts w:cstheme="minorHAnsi"/>
                <w:sz w:val="24"/>
                <w:szCs w:val="24"/>
              </w:rPr>
              <w:t xml:space="preserve"> </w:t>
            </w:r>
            <w:r w:rsidR="00BC035F">
              <w:rPr>
                <w:rFonts w:cstheme="minorHAnsi"/>
                <w:sz w:val="24"/>
                <w:szCs w:val="24"/>
              </w:rPr>
              <w:t xml:space="preserve">(с участием </w:t>
            </w:r>
            <w:r w:rsidR="00BC035F">
              <w:rPr>
                <w:rFonts w:cstheme="minorHAnsi"/>
                <w:sz w:val="24"/>
                <w:szCs w:val="24"/>
                <w:lang w:val="en-US"/>
              </w:rPr>
              <w:t>IBO</w:t>
            </w:r>
            <w:r w:rsidR="00BC035F">
              <w:rPr>
                <w:rFonts w:cstheme="minorHAnsi"/>
                <w:sz w:val="24"/>
                <w:szCs w:val="24"/>
              </w:rPr>
              <w:t>)</w:t>
            </w:r>
            <w:r w:rsidRPr="005B2D33">
              <w:rPr>
                <w:rFonts w:cstheme="minorHAnsi"/>
                <w:sz w:val="24"/>
                <w:szCs w:val="24"/>
              </w:rPr>
              <w:t>. МЭШ</w:t>
            </w:r>
            <w:r w:rsidR="00FA359C" w:rsidRPr="00BD5DF0">
              <w:rPr>
                <w:rFonts w:cstheme="minorHAnsi"/>
                <w:sz w:val="24"/>
                <w:szCs w:val="24"/>
              </w:rPr>
              <w:t xml:space="preserve"> (</w:t>
            </w:r>
            <w:r w:rsidR="00FA359C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="00FA359C" w:rsidRPr="00BD5DF0">
              <w:rPr>
                <w:rFonts w:cstheme="minorHAnsi"/>
                <w:sz w:val="24"/>
                <w:szCs w:val="24"/>
              </w:rPr>
              <w:t>-</w:t>
            </w:r>
            <w:r w:rsidR="00FA359C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="00FA359C" w:rsidRPr="00BD5DF0">
              <w:rPr>
                <w:rFonts w:cstheme="minorHAnsi"/>
                <w:sz w:val="24"/>
                <w:szCs w:val="24"/>
              </w:rPr>
              <w:t>)</w:t>
            </w:r>
          </w:p>
          <w:p w:rsidR="00EF4DB4" w:rsidRDefault="00D310DC" w:rsidP="00EF4DB4">
            <w:pPr>
              <w:rPr>
                <w:rFonts w:cstheme="minorHAnsi"/>
                <w:sz w:val="24"/>
                <w:szCs w:val="24"/>
              </w:rPr>
            </w:pPr>
            <w:r w:rsidRPr="005B2D33">
              <w:rPr>
                <w:rFonts w:cstheme="minorHAnsi"/>
                <w:sz w:val="24"/>
                <w:szCs w:val="24"/>
              </w:rPr>
              <w:t>Клуб координаторов IB МYP</w:t>
            </w:r>
            <w:r w:rsidRPr="00BC035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(с участием </w:t>
            </w:r>
            <w:r>
              <w:rPr>
                <w:rFonts w:cstheme="minorHAnsi"/>
                <w:sz w:val="24"/>
                <w:szCs w:val="24"/>
                <w:lang w:val="en-US"/>
              </w:rPr>
              <w:t>IBO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  <w:p w:rsidR="00BD5DF0" w:rsidRPr="00D310DC" w:rsidRDefault="00FB6F0F" w:rsidP="00EF4D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еждународная гимназия в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колково</w:t>
            </w:r>
            <w:proofErr w:type="spellEnd"/>
            <w:r w:rsidR="00BD5DF0" w:rsidRPr="00FF5ED8">
              <w:rPr>
                <w:rFonts w:cstheme="minorHAnsi"/>
                <w:sz w:val="24"/>
                <w:szCs w:val="24"/>
              </w:rPr>
              <w:t xml:space="preserve"> (</w:t>
            </w:r>
            <w:r w:rsidR="00BD5DF0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="00BD5DF0" w:rsidRPr="00FF5ED8">
              <w:rPr>
                <w:rFonts w:cstheme="minorHAnsi"/>
                <w:sz w:val="24"/>
                <w:szCs w:val="24"/>
              </w:rPr>
              <w:t>-</w:t>
            </w:r>
            <w:r w:rsidR="00BD5DF0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="00BD5DF0" w:rsidRPr="00FF5ED8">
              <w:rPr>
                <w:rFonts w:cstheme="minorHAnsi"/>
                <w:sz w:val="24"/>
                <w:szCs w:val="24"/>
              </w:rPr>
              <w:t>)</w:t>
            </w:r>
          </w:p>
          <w:p w:rsidR="00D310DC" w:rsidRPr="00F72FD1" w:rsidRDefault="00DB3653" w:rsidP="00EF4DB4">
            <w:pPr>
              <w:rPr>
                <w:rFonts w:cstheme="minorHAnsi"/>
                <w:b/>
                <w:sz w:val="24"/>
                <w:szCs w:val="24"/>
              </w:rPr>
            </w:pPr>
            <w:r w:rsidRPr="00F72FD1">
              <w:rPr>
                <w:rFonts w:cstheme="minorHAnsi"/>
                <w:b/>
                <w:sz w:val="24"/>
                <w:szCs w:val="24"/>
              </w:rPr>
              <w:lastRenderedPageBreak/>
              <w:t>16.11.22</w:t>
            </w:r>
          </w:p>
          <w:p w:rsidR="009658B2" w:rsidRPr="00F72FD1" w:rsidRDefault="00F72FD1" w:rsidP="00F54EA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72FD1">
              <w:rPr>
                <w:rFonts w:cstheme="minorHAnsi"/>
                <w:sz w:val="24"/>
                <w:szCs w:val="24"/>
              </w:rPr>
              <w:t>Вебинар</w:t>
            </w:r>
            <w:proofErr w:type="spellEnd"/>
            <w:r w:rsidRPr="00F72FD1">
              <w:rPr>
                <w:rFonts w:cstheme="minorHAnsi"/>
                <w:sz w:val="24"/>
                <w:szCs w:val="24"/>
              </w:rPr>
              <w:t xml:space="preserve"> «Проект-«Школьный информационный центр», МЭШ. </w:t>
            </w:r>
            <w:r w:rsidRPr="00DB4719">
              <w:rPr>
                <w:rFonts w:cstheme="minorHAnsi"/>
                <w:sz w:val="24"/>
                <w:szCs w:val="24"/>
                <w:lang w:val="en-US"/>
              </w:rPr>
              <w:t>(on-line)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21425" w:rsidRPr="00F72FD1" w:rsidRDefault="00321425">
            <w:pPr>
              <w:rPr>
                <w:rFonts w:cstheme="minorHAnsi"/>
                <w:noProof/>
                <w:sz w:val="24"/>
                <w:szCs w:val="24"/>
                <w:lang w:val="en-US" w:eastAsia="ru-RU"/>
              </w:rPr>
            </w:pPr>
          </w:p>
        </w:tc>
      </w:tr>
      <w:tr w:rsidR="00321425" w:rsidRPr="005B2D33" w:rsidTr="00321425">
        <w:trPr>
          <w:trHeight w:val="972"/>
        </w:trPr>
        <w:tc>
          <w:tcPr>
            <w:tcW w:w="1384" w:type="dxa"/>
            <w:shd w:val="clear" w:color="auto" w:fill="FDE9D9" w:themeFill="accent6" w:themeFillTint="33"/>
          </w:tcPr>
          <w:p w:rsidR="00321425" w:rsidRPr="005B2D33" w:rsidRDefault="00321425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44D7E" w:rsidRDefault="00CC0402" w:rsidP="00144D7E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Виртуальный </w:t>
            </w:r>
            <w:r w:rsidR="00881A28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международный 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кулинарный конкурс «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Food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Festival</w:t>
            </w:r>
            <w:r w:rsidR="00D310DC">
              <w:rPr>
                <w:rFonts w:cstheme="minorHAnsi"/>
                <w:noProof/>
                <w:sz w:val="24"/>
                <w:szCs w:val="24"/>
                <w:lang w:eastAsia="ru-RU"/>
              </w:rPr>
              <w:t>»</w:t>
            </w:r>
            <w:r w:rsidR="00FF5ED8">
              <w:rPr>
                <w:rFonts w:cstheme="minorHAnsi"/>
                <w:noProof/>
                <w:sz w:val="24"/>
                <w:szCs w:val="24"/>
                <w:lang w:eastAsia="ru-RU"/>
              </w:rPr>
              <w:t>, МЭШ</w:t>
            </w:r>
          </w:p>
          <w:p w:rsidR="00184BEB" w:rsidRDefault="00184BEB" w:rsidP="00144D7E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  <w:p w:rsidR="00184BEB" w:rsidRPr="00FF5ED8" w:rsidRDefault="00184BEB" w:rsidP="00144D7E">
            <w:pPr>
              <w:rPr>
                <w:rFonts w:cstheme="minorHAnsi"/>
                <w:sz w:val="24"/>
                <w:szCs w:val="24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Олимпиада «Дружба, Спорт, АШМБ». Плавание. МЭШ</w:t>
            </w:r>
          </w:p>
          <w:p w:rsidR="00321425" w:rsidRPr="005B2D33" w:rsidRDefault="00321425" w:rsidP="00F90884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FA359C" w:rsidRPr="005B2D33" w:rsidRDefault="00FA359C" w:rsidP="00FA359C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01.12.22</w:t>
            </w:r>
          </w:p>
          <w:p w:rsidR="00BD5DF0" w:rsidRPr="00FB6F0F" w:rsidRDefault="00FA359C" w:rsidP="00FA35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>Психологический клуб</w:t>
            </w:r>
            <w:r w:rsidRPr="00FA359C">
              <w:rPr>
                <w:rFonts w:cstheme="minorHAnsi"/>
                <w:noProof/>
                <w:sz w:val="24"/>
                <w:szCs w:val="24"/>
                <w:lang w:eastAsia="ru-RU"/>
              </w:rPr>
              <w:t>,</w:t>
            </w:r>
            <w:r w:rsidRPr="00FA359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МЭШ. </w:t>
            </w:r>
            <w:r w:rsidRPr="00FB6F0F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FB6F0F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FB6F0F">
              <w:rPr>
                <w:rFonts w:cstheme="minorHAnsi"/>
                <w:sz w:val="24"/>
                <w:szCs w:val="24"/>
              </w:rPr>
              <w:t>)</w:t>
            </w:r>
          </w:p>
          <w:p w:rsidR="00BD5DF0" w:rsidRPr="00FB6F0F" w:rsidRDefault="00BD5DF0" w:rsidP="00FA359C">
            <w:pPr>
              <w:rPr>
                <w:rFonts w:cstheme="minorHAnsi"/>
                <w:sz w:val="24"/>
                <w:szCs w:val="24"/>
              </w:rPr>
            </w:pPr>
          </w:p>
          <w:p w:rsidR="00BD5DF0" w:rsidRPr="00FB6F0F" w:rsidRDefault="00BD5DF0" w:rsidP="00FA359C">
            <w:pPr>
              <w:rPr>
                <w:rFonts w:cstheme="minorHAnsi"/>
                <w:sz w:val="24"/>
                <w:szCs w:val="24"/>
              </w:rPr>
            </w:pPr>
          </w:p>
          <w:p w:rsidR="001D1226" w:rsidRPr="00BD5DF0" w:rsidRDefault="00BD5DF0" w:rsidP="00FA359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6F0F">
              <w:rPr>
                <w:rFonts w:cstheme="minorHAnsi"/>
                <w:sz w:val="24"/>
                <w:szCs w:val="24"/>
              </w:rPr>
              <w:t xml:space="preserve"> </w:t>
            </w:r>
            <w:r w:rsidRPr="00807D97">
              <w:rPr>
                <w:rFonts w:cstheme="minorHAnsi"/>
                <w:sz w:val="24"/>
                <w:szCs w:val="24"/>
                <w:lang w:val="en-US"/>
              </w:rPr>
              <w:t>IBSA</w:t>
            </w:r>
            <w:r w:rsidRPr="00F72FD1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07D97">
              <w:rPr>
                <w:rFonts w:cstheme="minorHAnsi"/>
                <w:sz w:val="24"/>
                <w:szCs w:val="24"/>
                <w:lang w:val="en-US"/>
              </w:rPr>
              <w:t>Voice</w:t>
            </w:r>
            <w:r w:rsidRPr="00F72FD1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Pr="00807D97">
              <w:rPr>
                <w:rFonts w:cstheme="minorHAnsi"/>
                <w:sz w:val="24"/>
                <w:szCs w:val="24"/>
              </w:rPr>
              <w:t>выпуск</w:t>
            </w:r>
            <w:r w:rsidRPr="00F72FD1">
              <w:rPr>
                <w:rFonts w:cstheme="minorHAnsi"/>
                <w:sz w:val="24"/>
                <w:szCs w:val="24"/>
                <w:lang w:val="en-US"/>
              </w:rPr>
              <w:t xml:space="preserve"> №3)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21425" w:rsidRPr="005B2D33" w:rsidRDefault="00F90884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21.12.22</w:t>
            </w:r>
          </w:p>
          <w:p w:rsidR="00321425" w:rsidRPr="005B2D33" w:rsidRDefault="00321425" w:rsidP="00F90884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Заседание Правления. Утверждение бюджета ежегодной конференции  в </w:t>
            </w:r>
            <w:r w:rsidR="00D5554D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г. </w:t>
            </w:r>
            <w:r w:rsidR="00EA5977">
              <w:rPr>
                <w:rFonts w:cstheme="minorHAnsi"/>
                <w:noProof/>
                <w:sz w:val="24"/>
                <w:szCs w:val="24"/>
                <w:lang w:eastAsia="ru-RU"/>
              </w:rPr>
              <w:t>Сам</w:t>
            </w:r>
            <w:r w:rsidR="00F90884">
              <w:rPr>
                <w:rFonts w:cstheme="minorHAnsi"/>
                <w:noProof/>
                <w:sz w:val="24"/>
                <w:szCs w:val="24"/>
                <w:lang w:eastAsia="ru-RU"/>
              </w:rPr>
              <w:t>ара</w:t>
            </w:r>
            <w:r w:rsidR="003B0A9A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и бюджета АШМБ на 202</w:t>
            </w:r>
            <w:r w:rsidR="00F90884">
              <w:rPr>
                <w:rFonts w:cstheme="minorHAnsi"/>
                <w:noProof/>
                <w:sz w:val="24"/>
                <w:szCs w:val="24"/>
                <w:lang w:eastAsia="ru-RU"/>
              </w:rPr>
              <w:t>3</w:t>
            </w:r>
            <w:r w:rsidR="00045FD8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21425" w:rsidRPr="005B2D33" w:rsidTr="00857CF0">
        <w:tc>
          <w:tcPr>
            <w:tcW w:w="1384" w:type="dxa"/>
            <w:shd w:val="clear" w:color="auto" w:fill="FDE9D9" w:themeFill="accent6" w:themeFillTint="33"/>
          </w:tcPr>
          <w:p w:rsidR="00321425" w:rsidRPr="005B2D33" w:rsidRDefault="00321425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925D9" w:rsidRPr="005B2D33" w:rsidRDefault="00F90884" w:rsidP="001925D9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12.01 -20.02.23</w:t>
            </w:r>
          </w:p>
          <w:p w:rsidR="00DD423E" w:rsidRPr="005B2D33" w:rsidRDefault="00881A28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Международный к</w:t>
            </w:r>
            <w:r w:rsidR="001925D9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онкурс</w:t>
            </w:r>
            <w:r w:rsidR="005D1258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 рисунка «Я – гражданин мира»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D95736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(заочный)</w:t>
            </w:r>
            <w:r w:rsidR="00FF5ED8">
              <w:rPr>
                <w:rFonts w:cstheme="minorHAnsi"/>
                <w:noProof/>
                <w:sz w:val="24"/>
                <w:szCs w:val="24"/>
                <w:lang w:eastAsia="ru-RU"/>
              </w:rPr>
              <w:t>, МЭШ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6F4AF0" w:rsidRPr="005B2D33" w:rsidRDefault="006F4AF0" w:rsidP="009658B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AD5CF6" w:rsidRPr="00AD5CF6" w:rsidRDefault="00F90884" w:rsidP="00BF225C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11.01.23</w:t>
            </w:r>
          </w:p>
          <w:p w:rsidR="00321425" w:rsidRPr="005B2D33" w:rsidRDefault="005C79D0" w:rsidP="00BF225C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Н</w:t>
            </w:r>
            <w:r w:rsidR="00CD4E93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ачало работы </w:t>
            </w:r>
            <w:r w:rsidR="00BF225C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по подготовке </w:t>
            </w:r>
            <w:r w:rsidR="00045FD8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ежегодной конференции</w:t>
            </w:r>
          </w:p>
        </w:tc>
      </w:tr>
      <w:tr w:rsidR="00321425" w:rsidRPr="005B2D33" w:rsidTr="00857CF0">
        <w:tc>
          <w:tcPr>
            <w:tcW w:w="1384" w:type="dxa"/>
            <w:shd w:val="clear" w:color="auto" w:fill="FDE9D9" w:themeFill="accent6" w:themeFillTint="33"/>
          </w:tcPr>
          <w:p w:rsidR="00321425" w:rsidRPr="005B2D33" w:rsidRDefault="00321425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C96A68" w:rsidRPr="005B2D33" w:rsidRDefault="00C96A68" w:rsidP="00717E29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Модель MUN, Международная школа «Мирас», </w:t>
            </w:r>
            <w:r w:rsidR="008C52F7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г. Алматы,</w:t>
            </w:r>
            <w:r w:rsidR="008C52F7"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8C52F7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Республика Казахстан</w:t>
            </w:r>
            <w:r w:rsidR="00BA3E2B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321425" w:rsidRDefault="00321425" w:rsidP="00F90884">
            <w:pPr>
              <w:rPr>
                <w:rFonts w:cstheme="minorHAnsi"/>
                <w:noProof/>
                <w:sz w:val="24"/>
                <w:szCs w:val="24"/>
                <w:lang w:val="kk-KZ" w:eastAsia="ru-RU"/>
              </w:rPr>
            </w:pPr>
          </w:p>
          <w:p w:rsidR="00AD3C7B" w:rsidRPr="005B2D33" w:rsidRDefault="00AD3C7B" w:rsidP="00F90884">
            <w:pPr>
              <w:rPr>
                <w:rFonts w:cstheme="minorHAnsi"/>
                <w:noProof/>
                <w:sz w:val="24"/>
                <w:szCs w:val="24"/>
                <w:lang w:val="kk-KZ" w:eastAsia="ru-RU"/>
              </w:rPr>
            </w:pPr>
            <w:r w:rsidRPr="00AD3C7B">
              <w:rPr>
                <w:rFonts w:cstheme="minorHAnsi"/>
                <w:noProof/>
                <w:sz w:val="24"/>
                <w:szCs w:val="24"/>
                <w:lang w:val="kk-KZ" w:eastAsia="ru-RU"/>
              </w:rPr>
              <w:t>Онлайн к</w:t>
            </w:r>
            <w:r w:rsidRPr="005B2D33">
              <w:rPr>
                <w:rFonts w:cstheme="minorHAnsi"/>
                <w:noProof/>
                <w:sz w:val="24"/>
                <w:szCs w:val="24"/>
                <w:lang w:val="kk-KZ" w:eastAsia="ru-RU"/>
              </w:rPr>
              <w:t>онференция «</w:t>
            </w:r>
            <w:r w:rsidRPr="00AD3C7B">
              <w:rPr>
                <w:rFonts w:cstheme="minorHAnsi"/>
                <w:noProof/>
                <w:sz w:val="24"/>
                <w:szCs w:val="24"/>
                <w:lang w:val="kk-KZ" w:eastAsia="ru-RU"/>
              </w:rPr>
              <w:t>Personal Project: the way to self-expression</w:t>
            </w:r>
            <w:r w:rsidRPr="005B2D33">
              <w:rPr>
                <w:rFonts w:cstheme="minorHAnsi"/>
                <w:noProof/>
                <w:sz w:val="24"/>
                <w:szCs w:val="24"/>
                <w:lang w:val="kk-KZ" w:eastAsia="ru-RU"/>
              </w:rPr>
              <w:t>»</w:t>
            </w:r>
            <w:r w:rsidRPr="00AD3C7B">
              <w:rPr>
                <w:rFonts w:cstheme="minorHAnsi"/>
                <w:noProof/>
                <w:sz w:val="24"/>
                <w:szCs w:val="24"/>
                <w:lang w:val="kk-KZ" w:eastAsia="ru-RU"/>
              </w:rPr>
              <w:t xml:space="preserve"> (конференция </w:t>
            </w:r>
            <w:r w:rsidRPr="005B2D33">
              <w:rPr>
                <w:rFonts w:cstheme="minorHAnsi"/>
                <w:noProof/>
                <w:sz w:val="24"/>
                <w:szCs w:val="24"/>
                <w:lang w:val="kk-KZ" w:eastAsia="ru-RU"/>
              </w:rPr>
              <w:t xml:space="preserve">лучших Персональных проектов учащихся </w:t>
            </w:r>
            <w:r w:rsidRPr="00AD3C7B">
              <w:rPr>
                <w:rFonts w:cstheme="minorHAnsi"/>
                <w:noProof/>
                <w:sz w:val="24"/>
                <w:szCs w:val="24"/>
                <w:lang w:val="kk-KZ" w:eastAsia="ru-RU"/>
              </w:rPr>
              <w:t xml:space="preserve">MYP </w:t>
            </w:r>
            <w:r w:rsidRPr="005B2D33">
              <w:rPr>
                <w:rFonts w:cstheme="minorHAnsi"/>
                <w:noProof/>
                <w:sz w:val="24"/>
                <w:szCs w:val="24"/>
                <w:lang w:val="kk-KZ" w:eastAsia="ru-RU"/>
              </w:rPr>
              <w:t xml:space="preserve"> школ АШМБ). НИШ г.Нур-Султан, Республика Казахстан.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321425" w:rsidRPr="005B2D33" w:rsidRDefault="00321425" w:rsidP="00F745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321425" w:rsidRPr="005B2D33" w:rsidRDefault="00321425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321425" w:rsidRPr="005B2D33" w:rsidTr="00857CF0">
        <w:tc>
          <w:tcPr>
            <w:tcW w:w="1384" w:type="dxa"/>
            <w:shd w:val="clear" w:color="auto" w:fill="FDE9D9" w:themeFill="accent6" w:themeFillTint="33"/>
          </w:tcPr>
          <w:p w:rsidR="00321425" w:rsidRPr="005B2D33" w:rsidRDefault="00321425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321425" w:rsidRPr="005B2D33" w:rsidRDefault="00117399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X</w:t>
            </w:r>
            <w:r w:rsidR="001773AE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Х</w:t>
            </w:r>
            <w:r w:rsidR="00734180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="00321425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Театральный фестиваль</w:t>
            </w:r>
          </w:p>
          <w:p w:rsidR="00D97307" w:rsidRPr="005B2D33" w:rsidRDefault="00321425" w:rsidP="00BA3E2B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«Прикамское чудо», Школа №9, г. Пермь</w:t>
            </w:r>
            <w:r w:rsidR="00D97307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</w:tc>
        <w:tc>
          <w:tcPr>
            <w:tcW w:w="4961" w:type="dxa"/>
            <w:shd w:val="clear" w:color="auto" w:fill="F2DBDB" w:themeFill="accent2" w:themeFillTint="33"/>
          </w:tcPr>
          <w:p w:rsidR="009658B2" w:rsidRPr="005B2D33" w:rsidRDefault="009658B2" w:rsidP="00F90884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321425" w:rsidRPr="005B2D33" w:rsidRDefault="00321425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1610AA" w:rsidRPr="005B2D33" w:rsidTr="00767A4E">
        <w:trPr>
          <w:trHeight w:val="714"/>
        </w:trPr>
        <w:tc>
          <w:tcPr>
            <w:tcW w:w="1384" w:type="dxa"/>
            <w:shd w:val="clear" w:color="auto" w:fill="FDE9D9" w:themeFill="accent6" w:themeFillTint="33"/>
          </w:tcPr>
          <w:p w:rsidR="001610AA" w:rsidRPr="005B2D33" w:rsidRDefault="001610AA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D3428A" w:rsidRPr="005B2D33" w:rsidRDefault="00184BEB" w:rsidP="00F90884">
            <w:pPr>
              <w:rPr>
                <w:rFonts w:cstheme="minorHAnsi"/>
                <w:b/>
                <w:noProof/>
                <w:sz w:val="24"/>
                <w:szCs w:val="24"/>
                <w:lang w:val="en-US"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Олимпиада</w:t>
            </w: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«Дружба, Спорт, АШМБ». Волейбол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. МЭШ</w:t>
            </w:r>
          </w:p>
        </w:tc>
        <w:tc>
          <w:tcPr>
            <w:tcW w:w="4961" w:type="dxa"/>
            <w:shd w:val="clear" w:color="auto" w:fill="F2DBDB" w:themeFill="accent2" w:themeFillTint="33"/>
          </w:tcPr>
          <w:p w:rsidR="00EB4C94" w:rsidRPr="005B2D33" w:rsidRDefault="00EB4C94" w:rsidP="00EB4C94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Ежегодная виртуальная выставка постер сессии по 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Action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Research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и 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Lesson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study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.</w:t>
            </w:r>
          </w:p>
          <w:p w:rsidR="001610AA" w:rsidRPr="005B2D33" w:rsidRDefault="00EB4C94" w:rsidP="00EB4C94">
            <w:pPr>
              <w:rPr>
                <w:rFonts w:cstheme="minorHAnsi"/>
                <w:noProof/>
                <w:sz w:val="24"/>
                <w:szCs w:val="24"/>
                <w:lang w:val="kk-KZ"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val="kk-KZ" w:eastAsia="ru-RU"/>
              </w:rPr>
              <w:t>НИШ г.Нур-Султан, Республика Казахстан.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610AA" w:rsidRPr="005B2D33" w:rsidRDefault="001610AA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1610AA" w:rsidRPr="005B2D33" w:rsidTr="00F45B31">
        <w:tc>
          <w:tcPr>
            <w:tcW w:w="14850" w:type="dxa"/>
            <w:gridSpan w:val="4"/>
            <w:shd w:val="clear" w:color="auto" w:fill="FDE9D9" w:themeFill="accent6" w:themeFillTint="33"/>
          </w:tcPr>
          <w:p w:rsidR="001610AA" w:rsidRPr="005B2D33" w:rsidRDefault="00155210" w:rsidP="00155210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              </w:t>
            </w:r>
            <w:r w:rsidR="00F90884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20 - 22</w:t>
            </w: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.04.2</w:t>
            </w:r>
            <w:r w:rsidR="00F90884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3</w:t>
            </w: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 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Х</w:t>
            </w:r>
            <w:r w:rsidRPr="005B2D33">
              <w:rPr>
                <w:rFonts w:cstheme="minorHAnsi"/>
                <w:noProof/>
                <w:sz w:val="24"/>
                <w:szCs w:val="24"/>
                <w:lang w:val="en-US" w:eastAsia="ru-RU"/>
              </w:rPr>
              <w:t>V</w:t>
            </w:r>
            <w:r w:rsidR="00F90884">
              <w:rPr>
                <w:rFonts w:cstheme="minorHAnsi"/>
                <w:noProof/>
                <w:sz w:val="24"/>
                <w:szCs w:val="24"/>
                <w:lang w:val="en-US" w:eastAsia="ru-RU"/>
              </w:rPr>
              <w:t>I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Ежегодная международная конференция АШМБ стран СНГ, </w:t>
            </w:r>
            <w:r w:rsidR="00535ABE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г. </w:t>
            </w:r>
            <w:r w:rsidR="00F90884">
              <w:rPr>
                <w:rFonts w:cstheme="minorHAnsi"/>
                <w:noProof/>
                <w:sz w:val="24"/>
                <w:szCs w:val="24"/>
                <w:lang w:eastAsia="ru-RU"/>
              </w:rPr>
              <w:t>Самара</w:t>
            </w: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83208" w:rsidRPr="005B2D33" w:rsidRDefault="005D1258" w:rsidP="005D1258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            </w:t>
            </w:r>
            <w:r w:rsidR="00DE10BC"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F90884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21.04.23</w:t>
            </w: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r w:rsidR="001610AA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Общее собрание членов АШМБ</w:t>
            </w:r>
          </w:p>
        </w:tc>
      </w:tr>
      <w:tr w:rsidR="00321425" w:rsidRPr="005B2D33" w:rsidTr="00D97307">
        <w:trPr>
          <w:trHeight w:val="701"/>
        </w:trPr>
        <w:tc>
          <w:tcPr>
            <w:tcW w:w="1384" w:type="dxa"/>
            <w:shd w:val="clear" w:color="auto" w:fill="FDE9D9" w:themeFill="accent6" w:themeFillTint="33"/>
          </w:tcPr>
          <w:p w:rsidR="00321425" w:rsidRPr="005B2D33" w:rsidRDefault="00321425" w:rsidP="008A30DA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321425" w:rsidRPr="005B2D33" w:rsidRDefault="00321425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:rsidR="00807D97" w:rsidRPr="00807D97" w:rsidRDefault="00807D97" w:rsidP="00807D97">
            <w:pPr>
              <w:rPr>
                <w:rFonts w:cstheme="minorHAnsi"/>
                <w:sz w:val="24"/>
                <w:szCs w:val="24"/>
              </w:rPr>
            </w:pPr>
            <w:r w:rsidRPr="00807D97">
              <w:rPr>
                <w:rFonts w:cstheme="minorHAnsi"/>
                <w:sz w:val="24"/>
                <w:szCs w:val="24"/>
                <w:lang w:val="en-US"/>
              </w:rPr>
              <w:t>IBSA</w:t>
            </w:r>
            <w:r w:rsidRPr="00807D97">
              <w:rPr>
                <w:rFonts w:cstheme="minorHAnsi"/>
                <w:sz w:val="24"/>
                <w:szCs w:val="24"/>
              </w:rPr>
              <w:t xml:space="preserve"> </w:t>
            </w:r>
            <w:r w:rsidRPr="00807D97">
              <w:rPr>
                <w:rFonts w:cstheme="minorHAnsi"/>
                <w:sz w:val="24"/>
                <w:szCs w:val="24"/>
                <w:lang w:val="en-US"/>
              </w:rPr>
              <w:t>Voice</w:t>
            </w:r>
            <w:r w:rsidRPr="00807D97"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</w:rPr>
              <w:t>выпуск №4</w:t>
            </w:r>
            <w:r w:rsidRPr="00807D97">
              <w:rPr>
                <w:rFonts w:cstheme="minorHAnsi"/>
                <w:sz w:val="24"/>
                <w:szCs w:val="24"/>
              </w:rPr>
              <w:t>)</w:t>
            </w:r>
          </w:p>
          <w:p w:rsidR="00321425" w:rsidRPr="00800844" w:rsidRDefault="00321425" w:rsidP="00F9088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DE9D9" w:themeFill="accent6" w:themeFillTint="33"/>
          </w:tcPr>
          <w:p w:rsidR="007525D2" w:rsidRPr="005B2D33" w:rsidRDefault="00045FD8">
            <w:pPr>
              <w:rPr>
                <w:rFonts w:cstheme="minorHAnsi"/>
                <w:b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0</w:t>
            </w:r>
            <w:r w:rsidR="00F90884">
              <w:rPr>
                <w:rFonts w:cstheme="minorHAnsi"/>
                <w:b/>
                <w:noProof/>
                <w:sz w:val="24"/>
                <w:szCs w:val="24"/>
                <w:lang w:eastAsia="ru-RU"/>
              </w:rPr>
              <w:t>1 – 31.05.23</w:t>
            </w:r>
          </w:p>
          <w:p w:rsidR="00321425" w:rsidRPr="005B2D33" w:rsidRDefault="001925D9" w:rsidP="00F52995">
            <w:pPr>
              <w:rPr>
                <w:rFonts w:cstheme="minorHAnsi"/>
                <w:noProof/>
                <w:sz w:val="24"/>
                <w:szCs w:val="24"/>
                <w:lang w:eastAsia="ru-RU"/>
              </w:rPr>
            </w:pP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Подготовка плана работы на 202</w:t>
            </w:r>
            <w:r w:rsidR="00CC0773"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>2-2023</w:t>
            </w:r>
            <w:r w:rsidRPr="005B2D33">
              <w:rPr>
                <w:rFonts w:cstheme="minorHAnsi"/>
                <w:noProof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</w:tbl>
    <w:p w:rsidR="00800844" w:rsidRPr="005B2D33" w:rsidRDefault="00800844" w:rsidP="00800844">
      <w:pPr>
        <w:rPr>
          <w:rFonts w:cstheme="minorHAnsi"/>
          <w:sz w:val="24"/>
          <w:szCs w:val="24"/>
        </w:rPr>
      </w:pPr>
    </w:p>
    <w:sectPr w:rsidR="00800844" w:rsidRPr="005B2D33" w:rsidSect="00D243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DA"/>
    <w:rsid w:val="00026378"/>
    <w:rsid w:val="000263F7"/>
    <w:rsid w:val="00037FED"/>
    <w:rsid w:val="00045FD8"/>
    <w:rsid w:val="00046DD5"/>
    <w:rsid w:val="000504B3"/>
    <w:rsid w:val="00070CF7"/>
    <w:rsid w:val="000B233B"/>
    <w:rsid w:val="000E7AB2"/>
    <w:rsid w:val="00111EC8"/>
    <w:rsid w:val="00117399"/>
    <w:rsid w:val="00144D7E"/>
    <w:rsid w:val="00152AD7"/>
    <w:rsid w:val="00155210"/>
    <w:rsid w:val="00155736"/>
    <w:rsid w:val="001610AA"/>
    <w:rsid w:val="00174A0D"/>
    <w:rsid w:val="001773AE"/>
    <w:rsid w:val="00183DBD"/>
    <w:rsid w:val="00184BEB"/>
    <w:rsid w:val="001925D9"/>
    <w:rsid w:val="001A4C13"/>
    <w:rsid w:val="001C67DC"/>
    <w:rsid w:val="001C7C3B"/>
    <w:rsid w:val="001D1226"/>
    <w:rsid w:val="001F3B4D"/>
    <w:rsid w:val="001F4017"/>
    <w:rsid w:val="00213953"/>
    <w:rsid w:val="00226723"/>
    <w:rsid w:val="00230D97"/>
    <w:rsid w:val="00232F80"/>
    <w:rsid w:val="00236A04"/>
    <w:rsid w:val="00260B52"/>
    <w:rsid w:val="00270804"/>
    <w:rsid w:val="002B41FE"/>
    <w:rsid w:val="002B7839"/>
    <w:rsid w:val="002D101F"/>
    <w:rsid w:val="00321425"/>
    <w:rsid w:val="0032283A"/>
    <w:rsid w:val="00326B59"/>
    <w:rsid w:val="00337F6D"/>
    <w:rsid w:val="0034123C"/>
    <w:rsid w:val="00354218"/>
    <w:rsid w:val="00362BDD"/>
    <w:rsid w:val="003747AD"/>
    <w:rsid w:val="00374D22"/>
    <w:rsid w:val="00380A03"/>
    <w:rsid w:val="003B0A9A"/>
    <w:rsid w:val="003C2104"/>
    <w:rsid w:val="003D540B"/>
    <w:rsid w:val="003D74B2"/>
    <w:rsid w:val="0040436D"/>
    <w:rsid w:val="00412BC9"/>
    <w:rsid w:val="004240E1"/>
    <w:rsid w:val="00430A2F"/>
    <w:rsid w:val="0043148F"/>
    <w:rsid w:val="0043277D"/>
    <w:rsid w:val="00432F31"/>
    <w:rsid w:val="00464247"/>
    <w:rsid w:val="004C6715"/>
    <w:rsid w:val="004E4F67"/>
    <w:rsid w:val="004E57CE"/>
    <w:rsid w:val="004F2144"/>
    <w:rsid w:val="00535ABE"/>
    <w:rsid w:val="005368DB"/>
    <w:rsid w:val="00541D07"/>
    <w:rsid w:val="00556B88"/>
    <w:rsid w:val="0057062E"/>
    <w:rsid w:val="005A771F"/>
    <w:rsid w:val="005B2D33"/>
    <w:rsid w:val="005C79D0"/>
    <w:rsid w:val="005D1258"/>
    <w:rsid w:val="00657854"/>
    <w:rsid w:val="00663010"/>
    <w:rsid w:val="006725F8"/>
    <w:rsid w:val="00693D81"/>
    <w:rsid w:val="006A12C6"/>
    <w:rsid w:val="006B01DE"/>
    <w:rsid w:val="006B272B"/>
    <w:rsid w:val="006B7900"/>
    <w:rsid w:val="006C5010"/>
    <w:rsid w:val="006C538F"/>
    <w:rsid w:val="006E6FE3"/>
    <w:rsid w:val="006F4AF0"/>
    <w:rsid w:val="00717E29"/>
    <w:rsid w:val="00734180"/>
    <w:rsid w:val="00734D91"/>
    <w:rsid w:val="00742C77"/>
    <w:rsid w:val="00747BF6"/>
    <w:rsid w:val="007525D2"/>
    <w:rsid w:val="00767A4E"/>
    <w:rsid w:val="007C22C3"/>
    <w:rsid w:val="007C55E2"/>
    <w:rsid w:val="007D341B"/>
    <w:rsid w:val="007D6EBC"/>
    <w:rsid w:val="007E4FC0"/>
    <w:rsid w:val="00800844"/>
    <w:rsid w:val="00807D97"/>
    <w:rsid w:val="008240A8"/>
    <w:rsid w:val="00826288"/>
    <w:rsid w:val="008306A5"/>
    <w:rsid w:val="00832F34"/>
    <w:rsid w:val="008406FF"/>
    <w:rsid w:val="00857CF0"/>
    <w:rsid w:val="00881A28"/>
    <w:rsid w:val="00881AF7"/>
    <w:rsid w:val="008A074B"/>
    <w:rsid w:val="008A30DA"/>
    <w:rsid w:val="008C52F7"/>
    <w:rsid w:val="008D06D0"/>
    <w:rsid w:val="008D146A"/>
    <w:rsid w:val="008D3DB4"/>
    <w:rsid w:val="008D7279"/>
    <w:rsid w:val="008F57F9"/>
    <w:rsid w:val="008F6A08"/>
    <w:rsid w:val="009217C1"/>
    <w:rsid w:val="009316F7"/>
    <w:rsid w:val="00935063"/>
    <w:rsid w:val="009651ED"/>
    <w:rsid w:val="009656B6"/>
    <w:rsid w:val="009658B2"/>
    <w:rsid w:val="00973B7A"/>
    <w:rsid w:val="0098731F"/>
    <w:rsid w:val="009E43CD"/>
    <w:rsid w:val="009F335E"/>
    <w:rsid w:val="009F7BE6"/>
    <w:rsid w:val="00A27508"/>
    <w:rsid w:val="00A36221"/>
    <w:rsid w:val="00A449C1"/>
    <w:rsid w:val="00A667DD"/>
    <w:rsid w:val="00A67138"/>
    <w:rsid w:val="00A87CA7"/>
    <w:rsid w:val="00A91BCB"/>
    <w:rsid w:val="00AD3C7B"/>
    <w:rsid w:val="00AD5CF6"/>
    <w:rsid w:val="00B00604"/>
    <w:rsid w:val="00B40062"/>
    <w:rsid w:val="00B613BC"/>
    <w:rsid w:val="00B66F0B"/>
    <w:rsid w:val="00BA3E2B"/>
    <w:rsid w:val="00BA3EF6"/>
    <w:rsid w:val="00BA6430"/>
    <w:rsid w:val="00BB627D"/>
    <w:rsid w:val="00BC035F"/>
    <w:rsid w:val="00BD5006"/>
    <w:rsid w:val="00BD5DF0"/>
    <w:rsid w:val="00BF225C"/>
    <w:rsid w:val="00C4250F"/>
    <w:rsid w:val="00C45EA4"/>
    <w:rsid w:val="00C45F63"/>
    <w:rsid w:val="00C56383"/>
    <w:rsid w:val="00C7469F"/>
    <w:rsid w:val="00C7494E"/>
    <w:rsid w:val="00C77D5A"/>
    <w:rsid w:val="00C83208"/>
    <w:rsid w:val="00C96A68"/>
    <w:rsid w:val="00CC0402"/>
    <w:rsid w:val="00CC0773"/>
    <w:rsid w:val="00CD0344"/>
    <w:rsid w:val="00CD4E93"/>
    <w:rsid w:val="00CE2AE2"/>
    <w:rsid w:val="00CE4439"/>
    <w:rsid w:val="00CF703D"/>
    <w:rsid w:val="00D1433B"/>
    <w:rsid w:val="00D23657"/>
    <w:rsid w:val="00D24389"/>
    <w:rsid w:val="00D26CC4"/>
    <w:rsid w:val="00D30031"/>
    <w:rsid w:val="00D310DC"/>
    <w:rsid w:val="00D3428A"/>
    <w:rsid w:val="00D5554D"/>
    <w:rsid w:val="00D63249"/>
    <w:rsid w:val="00D802E5"/>
    <w:rsid w:val="00D84389"/>
    <w:rsid w:val="00D95736"/>
    <w:rsid w:val="00D97307"/>
    <w:rsid w:val="00DA7DAF"/>
    <w:rsid w:val="00DB324F"/>
    <w:rsid w:val="00DB3653"/>
    <w:rsid w:val="00DB4719"/>
    <w:rsid w:val="00DC77DD"/>
    <w:rsid w:val="00DD423E"/>
    <w:rsid w:val="00DD63DF"/>
    <w:rsid w:val="00DE10BC"/>
    <w:rsid w:val="00DF68A7"/>
    <w:rsid w:val="00E21A48"/>
    <w:rsid w:val="00E22769"/>
    <w:rsid w:val="00E25D16"/>
    <w:rsid w:val="00E460A9"/>
    <w:rsid w:val="00E47501"/>
    <w:rsid w:val="00E736C2"/>
    <w:rsid w:val="00E75633"/>
    <w:rsid w:val="00E7696E"/>
    <w:rsid w:val="00E8514F"/>
    <w:rsid w:val="00EA5485"/>
    <w:rsid w:val="00EA5977"/>
    <w:rsid w:val="00EB4C94"/>
    <w:rsid w:val="00EF4DB4"/>
    <w:rsid w:val="00F06716"/>
    <w:rsid w:val="00F11BD9"/>
    <w:rsid w:val="00F24591"/>
    <w:rsid w:val="00F346C7"/>
    <w:rsid w:val="00F45B31"/>
    <w:rsid w:val="00F46DDE"/>
    <w:rsid w:val="00F52995"/>
    <w:rsid w:val="00F54EA3"/>
    <w:rsid w:val="00F623AF"/>
    <w:rsid w:val="00F72FD1"/>
    <w:rsid w:val="00F7455F"/>
    <w:rsid w:val="00F90884"/>
    <w:rsid w:val="00F90B15"/>
    <w:rsid w:val="00FA359C"/>
    <w:rsid w:val="00FA5172"/>
    <w:rsid w:val="00FB6DF0"/>
    <w:rsid w:val="00FB6F0F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75057-15D9-4FCA-A8C7-8769B350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6B6"/>
  </w:style>
  <w:style w:type="paragraph" w:styleId="1">
    <w:name w:val="heading 1"/>
    <w:basedOn w:val="a"/>
    <w:link w:val="10"/>
    <w:uiPriority w:val="9"/>
    <w:qFormat/>
    <w:rsid w:val="00E8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23C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32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7E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4294-4E83-436E-8A53-35B98EF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user</cp:lastModifiedBy>
  <cp:revision>3</cp:revision>
  <cp:lastPrinted>2018-06-13T12:12:00Z</cp:lastPrinted>
  <dcterms:created xsi:type="dcterms:W3CDTF">2022-06-15T07:57:00Z</dcterms:created>
  <dcterms:modified xsi:type="dcterms:W3CDTF">2022-06-23T11:02:00Z</dcterms:modified>
</cp:coreProperties>
</file>